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EE1F3E" w:rsidTr="00921703">
        <w:tc>
          <w:tcPr>
            <w:tcW w:w="10466" w:type="dxa"/>
            <w:gridSpan w:val="2"/>
          </w:tcPr>
          <w:p w:rsidR="00B17AA9" w:rsidRPr="00EE1F3E" w:rsidRDefault="00A35BAF" w:rsidP="00064191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8"/>
                <w:lang w:eastAsia="ru-RU"/>
              </w:rPr>
            </w:pPr>
            <w:r w:rsidRPr="00EF10C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EF10C1" w:rsidTr="00291D15">
        <w:tc>
          <w:tcPr>
            <w:tcW w:w="5233" w:type="dxa"/>
          </w:tcPr>
          <w:p w:rsidR="00BF300C" w:rsidRPr="00EF10C1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EF10C1" w:rsidRDefault="00064191" w:rsidP="000641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EF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EF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BF300C" w:rsidRPr="00EF10C1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064191" w:rsidRDefault="00A35BAF" w:rsidP="00EF10C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64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№</w:t>
            </w:r>
            <w:r w:rsidR="00EF10C1" w:rsidRPr="00064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93/2</w:t>
            </w:r>
          </w:p>
        </w:tc>
      </w:tr>
    </w:tbl>
    <w:p w:rsidR="00064191" w:rsidRDefault="00064191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064191" w:rsidRDefault="00064191" w:rsidP="000641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утверждении перечня лиц, допущенных </w:t>
      </w:r>
    </w:p>
    <w:p w:rsidR="00064191" w:rsidRDefault="00064191" w:rsidP="000641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обработке защищаемой информации </w:t>
      </w:r>
    </w:p>
    <w:p w:rsidR="00064191" w:rsidRDefault="00064191" w:rsidP="000641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информационной системе персональных данных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64191" w:rsidRPr="00064191" w:rsidRDefault="00064191" w:rsidP="0006419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БУ «Пыщугский КЦСОН</w:t>
      </w:r>
    </w:p>
    <w:p w:rsidR="00064191" w:rsidRDefault="00064191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064191" w:rsidRDefault="00064191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064191" w:rsidRDefault="00A35BAF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  <w:r w:rsidRPr="00EF10C1">
        <w:rPr>
          <w:color w:val="000000" w:themeColor="text1"/>
        </w:rPr>
        <w:t>В целях исполнения Федерального закона от 27</w:t>
      </w:r>
      <w:r w:rsidR="00EF10C1" w:rsidRPr="00EF10C1">
        <w:rPr>
          <w:color w:val="000000" w:themeColor="text1"/>
        </w:rPr>
        <w:t>.07.</w:t>
      </w:r>
      <w:r w:rsidRPr="00EF10C1">
        <w:rPr>
          <w:color w:val="000000" w:themeColor="text1"/>
        </w:rPr>
        <w:t xml:space="preserve">2006 </w:t>
      </w:r>
      <w:r w:rsidR="00EF10C1" w:rsidRPr="00EF10C1">
        <w:rPr>
          <w:color w:val="000000" w:themeColor="text1"/>
        </w:rPr>
        <w:t>№</w:t>
      </w:r>
      <w:r w:rsidRPr="00EF10C1">
        <w:rPr>
          <w:color w:val="000000" w:themeColor="text1"/>
        </w:rPr>
        <w:t xml:space="preserve"> 152-ФЗ «О персональных данных», Постановления Правительства Российской Федерации от </w:t>
      </w:r>
      <w:r w:rsidR="00EF10C1" w:rsidRPr="00EF10C1">
        <w:rPr>
          <w:color w:val="000000" w:themeColor="text1"/>
        </w:rPr>
        <w:t>0</w:t>
      </w:r>
      <w:r w:rsidRPr="00EF10C1">
        <w:rPr>
          <w:color w:val="000000" w:themeColor="text1"/>
        </w:rPr>
        <w:t>1</w:t>
      </w:r>
      <w:r w:rsidR="00EF10C1" w:rsidRPr="00EF10C1">
        <w:rPr>
          <w:color w:val="000000" w:themeColor="text1"/>
        </w:rPr>
        <w:t>.11.</w:t>
      </w:r>
      <w:r w:rsidRPr="00EF10C1">
        <w:rPr>
          <w:color w:val="000000" w:themeColor="text1"/>
        </w:rPr>
        <w:t xml:space="preserve">2012 </w:t>
      </w:r>
      <w:r w:rsidR="00EF10C1" w:rsidRPr="00EF10C1">
        <w:rPr>
          <w:color w:val="000000" w:themeColor="text1"/>
        </w:rPr>
        <w:t>№</w:t>
      </w:r>
      <w:r w:rsidRPr="00EF10C1">
        <w:rPr>
          <w:color w:val="000000" w:themeColor="text1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,</w:t>
      </w:r>
      <w:r w:rsidR="00EF10C1" w:rsidRPr="00EF10C1">
        <w:rPr>
          <w:color w:val="000000" w:themeColor="text1"/>
        </w:rPr>
        <w:t xml:space="preserve"> </w:t>
      </w:r>
    </w:p>
    <w:p w:rsidR="00064191" w:rsidRDefault="00064191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EE1F3E" w:rsidRDefault="00A35BAF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  <w:r w:rsidRPr="00EF10C1">
        <w:rPr>
          <w:color w:val="000000" w:themeColor="text1"/>
        </w:rPr>
        <w:t>приказываю:</w:t>
      </w:r>
    </w:p>
    <w:p w:rsidR="00064191" w:rsidRPr="00EF10C1" w:rsidRDefault="00064191" w:rsidP="00064191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777D8F" w:rsidRPr="00EF10C1" w:rsidRDefault="00777D8F" w:rsidP="00EF10C1">
      <w:pPr>
        <w:pStyle w:val="a8"/>
        <w:numPr>
          <w:ilvl w:val="0"/>
          <w:numId w:val="29"/>
        </w:numPr>
        <w:spacing w:after="0" w:line="276" w:lineRule="auto"/>
        <w:ind w:left="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писок должностей работников, доступ которых к персональным данным необходим для выполнения служебных (трудовых) обязанностей (Приложение).</w:t>
      </w:r>
    </w:p>
    <w:p w:rsidR="00777D8F" w:rsidRPr="00EF10C1" w:rsidRDefault="00777D8F" w:rsidP="00EF10C1">
      <w:pPr>
        <w:pStyle w:val="a8"/>
        <w:numPr>
          <w:ilvl w:val="0"/>
          <w:numId w:val="29"/>
        </w:numPr>
        <w:spacing w:after="0" w:line="276" w:lineRule="auto"/>
        <w:ind w:left="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за организацию обработки персональных данных проводить контроль актуальности списка 1 раз в полгода.</w:t>
      </w:r>
    </w:p>
    <w:p w:rsidR="00777D8F" w:rsidRDefault="00777D8F" w:rsidP="00EF10C1">
      <w:pPr>
        <w:pStyle w:val="a8"/>
        <w:numPr>
          <w:ilvl w:val="0"/>
          <w:numId w:val="29"/>
        </w:numPr>
        <w:spacing w:after="0" w:line="276" w:lineRule="auto"/>
        <w:ind w:left="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за организацию обработки персональных данных проводить обучение новых работников в соответствии с Инструкцией по проведению инструктажа лиц, допущенных к работе с информационными системами персональных данных, до момента начала выполнения ими служебных (трудовых) обязанностей.</w:t>
      </w:r>
    </w:p>
    <w:p w:rsidR="00064191" w:rsidRDefault="00064191" w:rsidP="000641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191" w:rsidRDefault="00064191" w:rsidP="000641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191" w:rsidRPr="00064191" w:rsidRDefault="00064191" w:rsidP="000641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В.П. Малухина</w:t>
      </w:r>
    </w:p>
    <w:p w:rsidR="00B17AA9" w:rsidRPr="00B17AA9" w:rsidRDefault="00F15B8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B17AA9" w:rsidRPr="00EF10C1" w:rsidTr="008A1D39">
        <w:tc>
          <w:tcPr>
            <w:tcW w:w="10466" w:type="dxa"/>
          </w:tcPr>
          <w:p w:rsidR="00B17AA9" w:rsidRPr="00EF10C1" w:rsidRDefault="00B17AA9" w:rsidP="008A1D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 w:rsidR="00EF10C1" w:rsidRPr="00E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4191" w:rsidRDefault="00EF10C1" w:rsidP="000641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B17AA9" w:rsidRPr="00E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у</w:t>
            </w:r>
            <w:r w:rsidRPr="00EF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ОГБУ «Пыщугский КЦСОН» </w:t>
            </w:r>
          </w:p>
          <w:p w:rsidR="00B17AA9" w:rsidRPr="00EF10C1" w:rsidRDefault="00064191" w:rsidP="0006419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0.2021 № 93/2</w:t>
            </w:r>
          </w:p>
          <w:p w:rsidR="00B17AA9" w:rsidRPr="00EF10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B17AA9" w:rsidRPr="00064191" w:rsidTr="008A1D39">
        <w:tc>
          <w:tcPr>
            <w:tcW w:w="10466" w:type="dxa"/>
          </w:tcPr>
          <w:p w:rsidR="00064191" w:rsidRDefault="00064191" w:rsidP="000641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должностей работников, доступ которых к персональным данным </w:t>
            </w:r>
          </w:p>
          <w:p w:rsidR="00B17AA9" w:rsidRPr="00064191" w:rsidRDefault="00064191" w:rsidP="000641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ходим для выполнения служебных (трудовых) обязанностей</w:t>
            </w:r>
          </w:p>
        </w:tc>
      </w:tr>
    </w:tbl>
    <w:p w:rsidR="00BF300C" w:rsidRPr="00EF10C1" w:rsidRDefault="00B17AA9" w:rsidP="00EF10C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должностей работников, доступ которых к персональным данным, обрабатываемым в информационных системах ОГБУ </w:t>
      </w:r>
      <w:r w:rsid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4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 для выполнения служебных (трудовых) обязанностей:</w:t>
      </w:r>
    </w:p>
    <w:p w:rsidR="0043410D" w:rsidRPr="00EF10C1" w:rsidRDefault="0043410D" w:rsidP="00EF10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>Директор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по кадрам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отделением социального обслуживания на дому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отделением "Хоспис на дому"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отделением срочного социального обслуживания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отделением психолого - педагогической помощи семье и детям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отделением временного проживания граждан пожилого возраста и инвалидов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сестра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работник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социальной работе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EF10C1" w:rsidRDefault="00B17AA9" w:rsidP="00EF10C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</w:p>
    <w:p w:rsidR="00F15B80" w:rsidRPr="00EF10C1" w:rsidRDefault="00B17AA9" w:rsidP="00EF10C1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</w:t>
      </w:r>
    </w:p>
    <w:sectPr w:rsidR="00F15B80" w:rsidRPr="00EF10C1" w:rsidSect="00F15B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0A" w:rsidRDefault="00F35C0A" w:rsidP="00CB665C">
      <w:pPr>
        <w:spacing w:after="0" w:line="240" w:lineRule="auto"/>
      </w:pPr>
      <w:r>
        <w:separator/>
      </w:r>
    </w:p>
  </w:endnote>
  <w:endnote w:type="continuationSeparator" w:id="1">
    <w:p w:rsidR="00F35C0A" w:rsidRDefault="00F35C0A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A9" w:rsidRPr="008337BF" w:rsidRDefault="00B17AA9" w:rsidP="00B17AA9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B17AA9" w:rsidRDefault="00817FD2" w:rsidP="00B17A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0A" w:rsidRDefault="00F35C0A" w:rsidP="00CB665C">
      <w:pPr>
        <w:spacing w:after="0" w:line="240" w:lineRule="auto"/>
      </w:pPr>
      <w:r>
        <w:separator/>
      </w:r>
    </w:p>
  </w:footnote>
  <w:footnote w:type="continuationSeparator" w:id="1">
    <w:p w:rsidR="00F35C0A" w:rsidRDefault="00F35C0A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B17AA9" w:rsidRPr="000946CE" w:rsidRDefault="00B17AA9" w:rsidP="00B17AA9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B17AA9" w:rsidP="00B17AA9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777D8F">
            <w:rPr>
              <w:rFonts w:cstheme="minorHAnsi"/>
              <w:sz w:val="18"/>
              <w:szCs w:val="18"/>
            </w:rPr>
    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</w:r>
          <w:r w:rsidR="002F0CB5">
            <w:rPr>
              <w:rFonts w:cstheme="minorHAnsi"/>
              <w:sz w:val="18"/>
              <w:szCs w:val="18"/>
            </w:rPr>
            <w:t xml:space="preserve">, </w:t>
          </w:r>
          <w:r w:rsidR="002F0CB5" w:rsidRPr="00B17AA9">
            <w:rPr>
              <w:rFonts w:cstheme="minorHAnsi"/>
              <w:sz w:val="18"/>
              <w:szCs w:val="18"/>
            </w:rPr>
            <w:t>ст. 13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F15B80">
      <w:trPr>
        <w:trHeight w:val="70"/>
      </w:trPr>
      <w:tc>
        <w:tcPr>
          <w:tcW w:w="8244" w:type="dxa"/>
          <w:gridSpan w:val="2"/>
          <w:vAlign w:val="center"/>
          <w:hideMark/>
        </w:tcPr>
        <w:p w:rsidR="000946CE" w:rsidRPr="000946CE" w:rsidRDefault="00777D8F" w:rsidP="00C91352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Приказ -</w:t>
          </w:r>
          <w:r w:rsidRPr="000946CE">
            <w:rPr>
              <w:rFonts w:cstheme="minorHAnsi"/>
              <w:sz w:val="18"/>
              <w:szCs w:val="18"/>
            </w:rPr>
            <w:t xml:space="preserve"> «</w:t>
          </w:r>
          <w:r w:rsidRPr="00777D8F">
            <w:rPr>
              <w:rFonts w:cstheme="minorHAnsi"/>
              <w:sz w:val="18"/>
              <w:szCs w:val="18"/>
            </w:rPr>
            <w:t>Об утверждении перечня лиц, допущенных к обработке защищаемой информации в информационной системе персональных данных</w:t>
          </w:r>
          <w:r w:rsidRPr="000946CE">
            <w:rPr>
              <w:rFonts w:cstheme="minorHAnsi"/>
              <w:sz w:val="18"/>
              <w:szCs w:val="18"/>
            </w:rPr>
            <w:t>»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F693A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F693A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581E88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B17AA9" w:rsidRPr="000946CE" w:rsidRDefault="00B17AA9" w:rsidP="00B17AA9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B17AA9" w:rsidP="00B17AA9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777D8F">
            <w:rPr>
              <w:rFonts w:cstheme="minorHAnsi"/>
              <w:sz w:val="18"/>
              <w:szCs w:val="18"/>
            </w:rPr>
    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B17AA9">
            <w:rPr>
              <w:rFonts w:cstheme="minorHAnsi"/>
              <w:sz w:val="18"/>
              <w:szCs w:val="18"/>
            </w:rPr>
            <w:t>ст. 13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F15B80" w:rsidP="00C91352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Приказ -</w:t>
          </w:r>
          <w:r w:rsidRPr="000946CE">
            <w:rPr>
              <w:rFonts w:cstheme="minorHAnsi"/>
              <w:sz w:val="18"/>
              <w:szCs w:val="18"/>
            </w:rPr>
            <w:t xml:space="preserve"> «</w:t>
          </w:r>
          <w:r w:rsidR="00777D8F" w:rsidRPr="00777D8F">
            <w:rPr>
              <w:rFonts w:cstheme="minorHAnsi"/>
              <w:sz w:val="18"/>
              <w:szCs w:val="18"/>
            </w:rPr>
            <w:t>Об утверждении перечня лиц, допущенных к обработке защищаемой информации в информационной системе персональных данных</w:t>
          </w:r>
          <w:r w:rsidRPr="000946CE">
            <w:rPr>
              <w:rFonts w:cstheme="minorHAnsi"/>
              <w:sz w:val="18"/>
              <w:szCs w:val="18"/>
            </w:rPr>
            <w:t>»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F693A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581E8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0F693A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581E88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4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11"/>
  </w:num>
  <w:num w:numId="6">
    <w:abstractNumId w:val="22"/>
  </w:num>
  <w:num w:numId="7">
    <w:abstractNumId w:val="27"/>
  </w:num>
  <w:num w:numId="8">
    <w:abstractNumId w:val="8"/>
  </w:num>
  <w:num w:numId="9">
    <w:abstractNumId w:val="15"/>
  </w:num>
  <w:num w:numId="10">
    <w:abstractNumId w:val="4"/>
  </w:num>
  <w:num w:numId="11">
    <w:abstractNumId w:val="20"/>
  </w:num>
  <w:num w:numId="12">
    <w:abstractNumId w:val="13"/>
  </w:num>
  <w:num w:numId="13">
    <w:abstractNumId w:val="26"/>
  </w:num>
  <w:num w:numId="14">
    <w:abstractNumId w:val="7"/>
  </w:num>
  <w:num w:numId="15">
    <w:abstractNumId w:val="3"/>
  </w:num>
  <w:num w:numId="16">
    <w:abstractNumId w:val="23"/>
  </w:num>
  <w:num w:numId="17">
    <w:abstractNumId w:val="5"/>
  </w:num>
  <w:num w:numId="18">
    <w:abstractNumId w:val="14"/>
  </w:num>
  <w:num w:numId="19">
    <w:abstractNumId w:val="12"/>
  </w:num>
  <w:num w:numId="20">
    <w:abstractNumId w:val="18"/>
  </w:num>
  <w:num w:numId="21">
    <w:abstractNumId w:val="2"/>
  </w:num>
  <w:num w:numId="22">
    <w:abstractNumId w:val="1"/>
  </w:num>
  <w:num w:numId="23">
    <w:abstractNumId w:val="25"/>
  </w:num>
  <w:num w:numId="24">
    <w:abstractNumId w:val="0"/>
  </w:num>
  <w:num w:numId="25">
    <w:abstractNumId w:val="17"/>
  </w:num>
  <w:num w:numId="26">
    <w:abstractNumId w:val="19"/>
  </w:num>
  <w:num w:numId="27">
    <w:abstractNumId w:val="10"/>
  </w:num>
  <w:num w:numId="28">
    <w:abstractNumId w:val="6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64191"/>
    <w:rsid w:val="00076CAF"/>
    <w:rsid w:val="000946CE"/>
    <w:rsid w:val="000B2E26"/>
    <w:rsid w:val="000F4C94"/>
    <w:rsid w:val="000F693A"/>
    <w:rsid w:val="00165369"/>
    <w:rsid w:val="001847EF"/>
    <w:rsid w:val="001B10F6"/>
    <w:rsid w:val="001B61A8"/>
    <w:rsid w:val="001D3F01"/>
    <w:rsid w:val="00200A4F"/>
    <w:rsid w:val="002859F5"/>
    <w:rsid w:val="002864FC"/>
    <w:rsid w:val="00293B0B"/>
    <w:rsid w:val="002B5321"/>
    <w:rsid w:val="002F0CB5"/>
    <w:rsid w:val="00326107"/>
    <w:rsid w:val="00347361"/>
    <w:rsid w:val="0038448F"/>
    <w:rsid w:val="00394716"/>
    <w:rsid w:val="003C4103"/>
    <w:rsid w:val="0042129F"/>
    <w:rsid w:val="0043410D"/>
    <w:rsid w:val="00441ACF"/>
    <w:rsid w:val="00475D69"/>
    <w:rsid w:val="00494FF6"/>
    <w:rsid w:val="00510B0C"/>
    <w:rsid w:val="005573FD"/>
    <w:rsid w:val="00581E88"/>
    <w:rsid w:val="005A4A1D"/>
    <w:rsid w:val="005E038F"/>
    <w:rsid w:val="00616E3D"/>
    <w:rsid w:val="006218AF"/>
    <w:rsid w:val="006241CC"/>
    <w:rsid w:val="00625060"/>
    <w:rsid w:val="00651953"/>
    <w:rsid w:val="00671727"/>
    <w:rsid w:val="006A33E3"/>
    <w:rsid w:val="006E4489"/>
    <w:rsid w:val="0070164C"/>
    <w:rsid w:val="0071445E"/>
    <w:rsid w:val="00721421"/>
    <w:rsid w:val="007246BE"/>
    <w:rsid w:val="00730090"/>
    <w:rsid w:val="00777D8F"/>
    <w:rsid w:val="007834E7"/>
    <w:rsid w:val="00787761"/>
    <w:rsid w:val="00817FD2"/>
    <w:rsid w:val="00825BF3"/>
    <w:rsid w:val="0085254A"/>
    <w:rsid w:val="008A3880"/>
    <w:rsid w:val="008C7CF7"/>
    <w:rsid w:val="008E60ED"/>
    <w:rsid w:val="008F0AA2"/>
    <w:rsid w:val="00947FEF"/>
    <w:rsid w:val="00987F33"/>
    <w:rsid w:val="009A1C70"/>
    <w:rsid w:val="00A22FB2"/>
    <w:rsid w:val="00A35BAF"/>
    <w:rsid w:val="00A417C4"/>
    <w:rsid w:val="00B04620"/>
    <w:rsid w:val="00B17AA9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43EBF"/>
    <w:rsid w:val="00C61253"/>
    <w:rsid w:val="00C91352"/>
    <w:rsid w:val="00CB665C"/>
    <w:rsid w:val="00CE14EF"/>
    <w:rsid w:val="00CE5239"/>
    <w:rsid w:val="00CF69E0"/>
    <w:rsid w:val="00DA19F2"/>
    <w:rsid w:val="00DB291B"/>
    <w:rsid w:val="00DE1614"/>
    <w:rsid w:val="00DE6EDC"/>
    <w:rsid w:val="00E713A0"/>
    <w:rsid w:val="00E92874"/>
    <w:rsid w:val="00ED527D"/>
    <w:rsid w:val="00EE1F3E"/>
    <w:rsid w:val="00EF10C1"/>
    <w:rsid w:val="00F034A0"/>
    <w:rsid w:val="00F15B80"/>
    <w:rsid w:val="00F16D1C"/>
    <w:rsid w:val="00F35C0A"/>
    <w:rsid w:val="00FA401E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27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4EA6-F4A1-40CE-85D0-2797A78E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4</cp:revision>
  <cp:lastPrinted>2021-12-15T16:11:00Z</cp:lastPrinted>
  <dcterms:created xsi:type="dcterms:W3CDTF">2016-09-29T21:54:00Z</dcterms:created>
  <dcterms:modified xsi:type="dcterms:W3CDTF">2021-12-15T16:12:00Z</dcterms:modified>
</cp:coreProperties>
</file>